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6" w:type="pct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349"/>
        <w:gridCol w:w="2366"/>
        <w:gridCol w:w="67"/>
        <w:gridCol w:w="2186"/>
        <w:gridCol w:w="1295"/>
        <w:gridCol w:w="2347"/>
        <w:gridCol w:w="15"/>
        <w:gridCol w:w="1652"/>
      </w:tblGrid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239395</wp:posOffset>
                  </wp:positionV>
                  <wp:extent cx="4053840" cy="1607820"/>
                  <wp:effectExtent l="19050" t="0" r="381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2B4C27" w:rsidTr="00007C20">
              <w:trPr>
                <w:trHeight w:val="288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C27" w:rsidRDefault="002B4C27" w:rsidP="00B2367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Tr="002B72BF">
        <w:trPr>
          <w:trHeight w:val="660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RPr="009F673F" w:rsidTr="00086B7D">
        <w:trPr>
          <w:trHeight w:val="6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C27" w:rsidRDefault="00FE4067" w:rsidP="002B4C27">
            <w:pPr>
              <w:jc w:val="center"/>
              <w:rPr>
                <w:rFonts w:ascii="Crescent" w:hAnsi="Crescent"/>
                <w:color w:val="000000"/>
                <w:sz w:val="16"/>
                <w:szCs w:val="16"/>
              </w:rPr>
            </w:pPr>
            <w:r>
              <w:rPr>
                <w:rFonts w:ascii="Crescent" w:hAnsi="Crescen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90170</wp:posOffset>
                  </wp:positionV>
                  <wp:extent cx="1912620" cy="3200400"/>
                  <wp:effectExtent l="666750" t="0" r="640080" b="0"/>
                  <wp:wrapNone/>
                  <wp:docPr id="3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 descr="kluk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262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4C27" w:rsidRDefault="002B4C27" w:rsidP="002B4C27">
            <w:pPr>
              <w:jc w:val="center"/>
              <w:rPr>
                <w:rFonts w:ascii="Crescent" w:hAnsi="Crescent"/>
                <w:color w:val="000000"/>
                <w:sz w:val="16"/>
                <w:szCs w:val="16"/>
              </w:rPr>
            </w:pPr>
          </w:p>
          <w:p w:rsidR="002B4C27" w:rsidRPr="009F673F" w:rsidRDefault="002B4C27" w:rsidP="002B4C27">
            <w:pPr>
              <w:jc w:val="center"/>
              <w:rPr>
                <w:rFonts w:asciiTheme="minorHAnsi" w:hAnsiTheme="minorHAnsi"/>
                <w:b/>
                <w:color w:val="000000"/>
                <w:sz w:val="72"/>
                <w:szCs w:val="72"/>
              </w:rPr>
            </w:pP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>Vá</w:t>
            </w:r>
            <w:r w:rsidRPr="009F673F">
              <w:rPr>
                <w:rFonts w:asciiTheme="minorHAnsi" w:hAnsiTheme="minorHAnsi" w:cs="Arial"/>
                <w:b/>
                <w:bCs/>
                <w:color w:val="000000"/>
                <w:sz w:val="72"/>
                <w:szCs w:val="72"/>
              </w:rPr>
              <w:t>š</w:t>
            </w: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 xml:space="preserve"> kamarád ve volném </w:t>
            </w:r>
            <w:r w:rsidRPr="009F673F">
              <w:rPr>
                <w:rFonts w:asciiTheme="minorHAnsi" w:hAnsiTheme="minorHAnsi" w:cs="Arial"/>
                <w:b/>
                <w:bCs/>
                <w:color w:val="000000"/>
                <w:sz w:val="72"/>
                <w:szCs w:val="72"/>
              </w:rPr>
              <w:t>č</w:t>
            </w:r>
            <w:r w:rsidRPr="009F673F">
              <w:rPr>
                <w:rFonts w:asciiTheme="minorHAnsi" w:hAnsiTheme="minorHAnsi"/>
                <w:b/>
                <w:color w:val="000000"/>
                <w:sz w:val="72"/>
                <w:szCs w:val="72"/>
              </w:rPr>
              <w:t>ase</w:t>
            </w: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2B4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2B72BF">
        <w:trPr>
          <w:trHeight w:val="576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RPr="00D5230C" w:rsidTr="00086B7D">
        <w:trPr>
          <w:trHeight w:val="11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Pr="00251478" w:rsidRDefault="002B4C27" w:rsidP="00251478">
            <w:pPr>
              <w:jc w:val="center"/>
              <w:rPr>
                <w:rFonts w:asciiTheme="minorHAnsi" w:hAnsiTheme="minorHAnsi"/>
                <w:color w:val="000000"/>
                <w:sz w:val="96"/>
                <w:szCs w:val="96"/>
              </w:rPr>
            </w:pPr>
            <w:r w:rsidRPr="00251478">
              <w:rPr>
                <w:rFonts w:asciiTheme="minorHAnsi" w:hAnsiTheme="minorHAnsi"/>
                <w:color w:val="000000"/>
                <w:sz w:val="96"/>
                <w:szCs w:val="96"/>
              </w:rPr>
              <w:t>NABÍDKA KROUŽKŮ</w:t>
            </w:r>
          </w:p>
          <w:p w:rsidR="00FE4067" w:rsidRPr="00266859" w:rsidRDefault="004959B8" w:rsidP="00350DCA">
            <w:pPr>
              <w:jc w:val="center"/>
              <w:rPr>
                <w:rFonts w:ascii="Candara" w:hAnsi="Candara"/>
                <w:b/>
                <w:color w:val="000000"/>
                <w:sz w:val="52"/>
                <w:szCs w:val="52"/>
              </w:rPr>
            </w:pPr>
            <w:r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>ZÁKLADNÍ</w:t>
            </w:r>
            <w:r w:rsidR="00350DCA"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  A  MATEŘSKÁ </w:t>
            </w:r>
            <w:r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 </w:t>
            </w:r>
            <w:r w:rsidR="00FE4067"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ŠKOLA </w:t>
            </w:r>
            <w:r w:rsidR="00350DCA" w:rsidRPr="00266859">
              <w:rPr>
                <w:rFonts w:ascii="Candara" w:hAnsi="Candara"/>
                <w:b/>
                <w:color w:val="000000"/>
                <w:sz w:val="52"/>
                <w:szCs w:val="52"/>
              </w:rPr>
              <w:t xml:space="preserve"> BÍLOVICE</w:t>
            </w: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Pr="00D5230C" w:rsidRDefault="002B4C27" w:rsidP="00B2367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RPr="00897FDF" w:rsidTr="002B72BF">
        <w:trPr>
          <w:trHeight w:val="576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C27" w:rsidRPr="00AF17B0" w:rsidRDefault="002B4C27" w:rsidP="00B23675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 w:rsidRPr="00AF17B0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www.ddmsikula.cz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Pr="00897FDF" w:rsidRDefault="002B4C27" w:rsidP="00B236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Pr="00897FDF" w:rsidRDefault="002B4C27" w:rsidP="00B2367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B4C27" w:rsidRPr="00897FDF" w:rsidTr="002B72BF">
        <w:trPr>
          <w:trHeight w:val="1344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C27" w:rsidRPr="00897FDF" w:rsidRDefault="002B4C27" w:rsidP="00B23675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897FDF">
              <w:rPr>
                <w:rFonts w:ascii="Calibri" w:hAnsi="Calibri"/>
                <w:color w:val="000000"/>
                <w:sz w:val="40"/>
                <w:szCs w:val="40"/>
              </w:rPr>
              <w:t xml:space="preserve">tel.: 572 551 347                                           Uherské Hradiště                    </w:t>
            </w:r>
          </w:p>
          <w:p w:rsidR="002B4C27" w:rsidRPr="00897FDF" w:rsidRDefault="002B4C27" w:rsidP="00B23675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897FDF">
              <w:rPr>
                <w:rFonts w:ascii="Calibri" w:hAnsi="Calibri"/>
                <w:color w:val="000000"/>
                <w:sz w:val="40"/>
                <w:szCs w:val="40"/>
              </w:rPr>
              <w:t>Purkyňova 494</w:t>
            </w:r>
          </w:p>
        </w:tc>
        <w:tc>
          <w:tcPr>
            <w:tcW w:w="2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C27" w:rsidRPr="00897FDF" w:rsidRDefault="007C0F37" w:rsidP="00B23675">
            <w:pPr>
              <w:jc w:val="center"/>
              <w:rPr>
                <w:rFonts w:asciiTheme="minorHAnsi" w:hAnsiTheme="minorHAnsi"/>
                <w:color w:val="000000"/>
                <w:sz w:val="96"/>
                <w:szCs w:val="96"/>
              </w:rPr>
            </w:pPr>
            <w:r>
              <w:rPr>
                <w:rFonts w:asciiTheme="minorHAnsi" w:hAnsiTheme="minorHAnsi"/>
                <w:color w:val="000000"/>
                <w:sz w:val="96"/>
                <w:szCs w:val="96"/>
              </w:rPr>
              <w:t>2022</w:t>
            </w:r>
            <w:r w:rsidR="00285430">
              <w:rPr>
                <w:rFonts w:asciiTheme="minorHAnsi" w:hAnsiTheme="minorHAnsi"/>
                <w:color w:val="000000"/>
                <w:sz w:val="96"/>
                <w:szCs w:val="96"/>
              </w:rPr>
              <w:t>/202</w:t>
            </w:r>
            <w:r>
              <w:rPr>
                <w:rFonts w:asciiTheme="minorHAnsi" w:hAnsiTheme="minorHAnsi"/>
                <w:color w:val="000000"/>
                <w:sz w:val="96"/>
                <w:szCs w:val="96"/>
              </w:rPr>
              <w:t>3</w:t>
            </w: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086B7D">
        <w:trPr>
          <w:trHeight w:val="420"/>
        </w:trPr>
        <w:tc>
          <w:tcPr>
            <w:tcW w:w="24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Společensko-vědní oddělení</w:t>
            </w:r>
          </w:p>
        </w:tc>
        <w:tc>
          <w:tcPr>
            <w:tcW w:w="2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     Estetické oddělení</w:t>
            </w:r>
          </w:p>
        </w:tc>
      </w:tr>
      <w:tr w:rsidR="002B4C27" w:rsidTr="00086B7D">
        <w:trPr>
          <w:trHeight w:val="312"/>
        </w:trPr>
        <w:tc>
          <w:tcPr>
            <w:tcW w:w="1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2854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</w:t>
            </w:r>
            <w:r w:rsidR="00C57D5E">
              <w:rPr>
                <w:rFonts w:ascii="Calibri" w:hAnsi="Calibri"/>
                <w:color w:val="000000"/>
              </w:rPr>
              <w:t xml:space="preserve">Radka </w:t>
            </w:r>
            <w:r w:rsidR="00285430">
              <w:rPr>
                <w:rFonts w:ascii="Calibri" w:hAnsi="Calibri"/>
                <w:color w:val="000000"/>
              </w:rPr>
              <w:t xml:space="preserve">Turzíková, </w:t>
            </w:r>
            <w:proofErr w:type="spellStart"/>
            <w:r w:rsidR="00285430">
              <w:rPr>
                <w:rFonts w:ascii="Calibri" w:hAnsi="Calibri"/>
                <w:color w:val="000000"/>
              </w:rPr>
              <w:t>DiS</w:t>
            </w:r>
            <w:proofErr w:type="spellEnd"/>
            <w:r w:rsidR="002854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Bc. Martina  Dörrov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086B7D">
        <w:trPr>
          <w:trHeight w:val="312"/>
        </w:trPr>
        <w:tc>
          <w:tcPr>
            <w:tcW w:w="1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telefon: 605 203 063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telefon: 605 203 064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086B7D">
        <w:trPr>
          <w:trHeight w:val="312"/>
        </w:trPr>
        <w:tc>
          <w:tcPr>
            <w:tcW w:w="24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85430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radka.turzikova</w:t>
            </w:r>
            <w:r w:rsidR="002B4C27">
              <w:rPr>
                <w:rFonts w:ascii="Calibri" w:hAnsi="Calibri"/>
                <w:color w:val="000000"/>
              </w:rPr>
              <w:t>@ddmsikula.cz</w:t>
            </w:r>
          </w:p>
        </w:tc>
        <w:tc>
          <w:tcPr>
            <w:tcW w:w="2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martina.dorrova@ddmsikula.cz</w:t>
            </w:r>
          </w:p>
        </w:tc>
      </w:tr>
      <w:tr w:rsidR="006364CA" w:rsidTr="002B72BF">
        <w:trPr>
          <w:trHeight w:val="288"/>
        </w:trPr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086B7D">
        <w:trPr>
          <w:trHeight w:val="420"/>
        </w:trPr>
        <w:tc>
          <w:tcPr>
            <w:tcW w:w="24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Sportovní oddělení</w:t>
            </w:r>
          </w:p>
        </w:tc>
        <w:tc>
          <w:tcPr>
            <w:tcW w:w="2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           Přírodovědné oddělení - Trnka</w:t>
            </w:r>
          </w:p>
        </w:tc>
      </w:tr>
      <w:tr w:rsidR="002B4C27" w:rsidTr="00086B7D">
        <w:trPr>
          <w:trHeight w:val="312"/>
        </w:trPr>
        <w:tc>
          <w:tcPr>
            <w:tcW w:w="1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Bc. Jana Skuciusová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Mgr. Lenka Pavelčíkov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4C27" w:rsidTr="00086B7D">
        <w:trPr>
          <w:trHeight w:val="312"/>
        </w:trPr>
        <w:tc>
          <w:tcPr>
            <w:tcW w:w="14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telefon: 605 203 06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telefon: 733 500 233, </w:t>
            </w:r>
            <w:proofErr w:type="gramStart"/>
            <w:r>
              <w:rPr>
                <w:rFonts w:ascii="Calibri" w:hAnsi="Calibri"/>
                <w:color w:val="000000"/>
              </w:rPr>
              <w:t>www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proofErr w:type="gramStart"/>
            <w:r>
              <w:rPr>
                <w:rFonts w:ascii="Calibri" w:hAnsi="Calibri"/>
                <w:color w:val="000000"/>
              </w:rPr>
              <w:t>trnka</w:t>
            </w:r>
            <w:proofErr w:type="gramEnd"/>
            <w:r>
              <w:rPr>
                <w:rFonts w:ascii="Calibri" w:hAnsi="Calibri"/>
                <w:color w:val="000000"/>
              </w:rPr>
              <w:t>.xf.cz</w:t>
            </w:r>
          </w:p>
        </w:tc>
      </w:tr>
      <w:tr w:rsidR="002B4C27" w:rsidTr="00086B7D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67" w:rsidRPr="00882B17" w:rsidRDefault="00882B17" w:rsidP="00007C20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          jana.skuciusova@ddmsikula.cz</w:t>
            </w:r>
            <w:r w:rsidRPr="00882B17">
              <w:rPr>
                <w:rFonts w:ascii="Calibri" w:hAnsi="Calibri"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</w:rPr>
              <w:t xml:space="preserve">                                             </w:t>
            </w:r>
            <w:r w:rsidRPr="00882B17">
              <w:rPr>
                <w:rFonts w:ascii="Calibri" w:hAnsi="Calibri"/>
                <w:bCs/>
                <w:color w:val="000000"/>
              </w:rPr>
              <w:t>lenka.pavelcikova@ddmsikula.cz</w:t>
            </w:r>
          </w:p>
          <w:p w:rsidR="00882B17" w:rsidRDefault="00882B17" w:rsidP="00007C20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64CA" w:rsidTr="002B72BF">
        <w:trPr>
          <w:trHeight w:val="1056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C27" w:rsidRDefault="002B4C27" w:rsidP="00007C20">
            <w:pPr>
              <w:rPr>
                <w:rFonts w:ascii="Comic Sans MS" w:hAnsi="Comic Sans MS"/>
                <w:color w:val="000000"/>
                <w:sz w:val="72"/>
                <w:szCs w:val="7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RPr="00EB446E" w:rsidTr="00652581">
        <w:trPr>
          <w:trHeight w:val="744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07C20" w:rsidRDefault="00CF7821" w:rsidP="00007C2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Keramika </w:t>
            </w:r>
            <w:r w:rsidR="00007C2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B4C27" w:rsidRPr="00007C20" w:rsidRDefault="00350DCA" w:rsidP="00007C2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ěti </w:t>
            </w:r>
            <w:r w:rsidR="004959B8">
              <w:rPr>
                <w:rFonts w:ascii="Calibri" w:hAnsi="Calibri"/>
                <w:color w:val="000000"/>
                <w:sz w:val="22"/>
                <w:szCs w:val="22"/>
              </w:rPr>
              <w:t>ZŠ</w:t>
            </w:r>
            <w:r w:rsidR="00007C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350DCA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roňa Krystová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DF4378" w:rsidP="006525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="00007C20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  <w:r w:rsidR="002B4C27" w:rsidRPr="00EB446E">
              <w:rPr>
                <w:rFonts w:ascii="Calibri" w:hAnsi="Calibri"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83740D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dov</w:t>
            </w:r>
            <w:r w:rsidR="004959B8">
              <w:rPr>
                <w:rFonts w:ascii="Calibri" w:hAnsi="Calibri"/>
                <w:color w:val="000000"/>
                <w:sz w:val="28"/>
                <w:szCs w:val="28"/>
              </w:rPr>
              <w:t>a ZŠ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07C20" w:rsidRDefault="00652581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ndělí</w:t>
            </w:r>
          </w:p>
          <w:p w:rsidR="00652581" w:rsidRDefault="00652581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ICHÉ</w:t>
            </w:r>
          </w:p>
          <w:p w:rsidR="00652581" w:rsidRDefault="00652581" w:rsidP="00B23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7821">
              <w:rPr>
                <w:rFonts w:ascii="Calibri" w:hAnsi="Calibri"/>
                <w:color w:val="000000"/>
                <w:sz w:val="22"/>
                <w:szCs w:val="22"/>
              </w:rPr>
              <w:t>1 x za 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ni</w:t>
            </w:r>
          </w:p>
          <w:p w:rsidR="00285430" w:rsidRPr="00715FBB" w:rsidRDefault="00285430" w:rsidP="007C0F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4CA" w:rsidRPr="00EB446E" w:rsidTr="002B72BF">
        <w:trPr>
          <w:trHeight w:val="492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B4C27" w:rsidRDefault="002B4C27" w:rsidP="00B23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BB" w:rsidRPr="00715FBB" w:rsidRDefault="00715FBB" w:rsidP="00D073C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D073CD" w:rsidRDefault="00007C20" w:rsidP="00D073C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eramika</w:t>
            </w:r>
            <w:r w:rsidR="00CF782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B4C27" w:rsidRDefault="002B4C27" w:rsidP="00D073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446E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350DCA">
              <w:rPr>
                <w:rFonts w:ascii="Calibri" w:hAnsi="Calibri"/>
                <w:color w:val="000000"/>
                <w:sz w:val="22"/>
                <w:szCs w:val="22"/>
              </w:rPr>
              <w:t>děti MŠ</w:t>
            </w:r>
          </w:p>
          <w:p w:rsidR="00715FBB" w:rsidRPr="00715FBB" w:rsidRDefault="00715FBB" w:rsidP="00D073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D46FF8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lona Malinová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285430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="00007C20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  <w:r w:rsidR="002B4C27" w:rsidRPr="00EB446E">
              <w:rPr>
                <w:rFonts w:ascii="Calibri" w:hAnsi="Calibri"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27" w:rsidRPr="00EB446E" w:rsidRDefault="0083740D" w:rsidP="00B2367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dov</w:t>
            </w:r>
            <w:r w:rsidR="00350DCA">
              <w:rPr>
                <w:rFonts w:ascii="Calibri" w:hAnsi="Calibri"/>
                <w:color w:val="000000"/>
                <w:sz w:val="28"/>
                <w:szCs w:val="28"/>
              </w:rPr>
              <w:t>a M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81" w:rsidRDefault="00652581" w:rsidP="006525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F7821">
              <w:rPr>
                <w:rFonts w:ascii="Calibri" w:hAnsi="Calibri"/>
                <w:color w:val="000000"/>
                <w:sz w:val="22"/>
                <w:szCs w:val="22"/>
              </w:rPr>
              <w:t>1 x za 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ni</w:t>
            </w:r>
          </w:p>
          <w:p w:rsidR="002B4C27" w:rsidRPr="00EB446E" w:rsidRDefault="002B4C27" w:rsidP="00715FB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073CD" w:rsidRPr="006364CA" w:rsidTr="002B72BF">
        <w:trPr>
          <w:gridBefore w:val="1"/>
          <w:wBefore w:w="87" w:type="pct"/>
          <w:trHeight w:val="288"/>
        </w:trPr>
        <w:tc>
          <w:tcPr>
            <w:tcW w:w="49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C66"/>
            <w:vAlign w:val="bottom"/>
            <w:hideMark/>
          </w:tcPr>
          <w:p w:rsidR="00990B1C" w:rsidRDefault="00D073CD" w:rsidP="007633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4CA">
              <w:rPr>
                <w:rFonts w:ascii="Calibri" w:hAnsi="Calibri"/>
                <w:color w:val="000000"/>
                <w:sz w:val="22"/>
                <w:szCs w:val="22"/>
              </w:rPr>
              <w:t xml:space="preserve">Martina Dörrová, tel.: 605 203 064   </w:t>
            </w:r>
          </w:p>
          <w:p w:rsidR="00D073CD" w:rsidRPr="006364CA" w:rsidRDefault="00D073CD" w:rsidP="00990B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4CA">
              <w:rPr>
                <w:rFonts w:ascii="Calibri" w:hAnsi="Calibri"/>
                <w:color w:val="000000"/>
                <w:sz w:val="22"/>
                <w:szCs w:val="22"/>
              </w:rPr>
              <w:t>martina.dorrova@ddmsikula.cz</w:t>
            </w:r>
          </w:p>
        </w:tc>
      </w:tr>
      <w:tr w:rsidR="00D073CD" w:rsidRPr="006364CA" w:rsidTr="002B72BF">
        <w:trPr>
          <w:gridBefore w:val="1"/>
          <w:wBefore w:w="87" w:type="pct"/>
          <w:trHeight w:val="288"/>
        </w:trPr>
        <w:tc>
          <w:tcPr>
            <w:tcW w:w="49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CD" w:rsidRPr="006364CA" w:rsidRDefault="00D073CD" w:rsidP="007633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364CA" w:rsidRDefault="006364CA"/>
    <w:tbl>
      <w:tblPr>
        <w:tblW w:w="4916" w:type="pct"/>
        <w:tblInd w:w="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157"/>
        <w:gridCol w:w="1215"/>
        <w:gridCol w:w="2157"/>
        <w:gridCol w:w="2122"/>
      </w:tblGrid>
      <w:tr w:rsidR="003D4E81" w:rsidTr="003D4E81">
        <w:trPr>
          <w:trHeight w:val="79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1" w:rsidRDefault="003D4E8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ymnastika</w:t>
            </w:r>
          </w:p>
          <w:p w:rsidR="003D4E81" w:rsidRDefault="003D4E8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čátečníci/pokročilí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ana Skuciusová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 2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8"/>
                <w:szCs w:val="28"/>
              </w:rPr>
              <w:t>00 Kč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dova ZŠ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ndělí</w:t>
            </w:r>
          </w:p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.00 – 16.00</w:t>
            </w:r>
          </w:p>
          <w:p w:rsidR="003D4E81" w:rsidRDefault="003D4E8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.00 – 17.00</w:t>
            </w:r>
          </w:p>
        </w:tc>
      </w:tr>
      <w:tr w:rsidR="003D4E81" w:rsidTr="003D4E81">
        <w:trPr>
          <w:trHeight w:val="288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bottom"/>
            <w:hideMark/>
          </w:tcPr>
          <w:p w:rsidR="003D4E81" w:rsidRDefault="003D4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 Skuciusová, tel.: 605 203 065                                                                                                jana.skuciusova@ddmsikula.cz</w:t>
            </w:r>
          </w:p>
        </w:tc>
      </w:tr>
      <w:tr w:rsidR="003D4E81" w:rsidTr="003D4E81">
        <w:trPr>
          <w:trHeight w:val="28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E81" w:rsidRDefault="003D4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364CA" w:rsidRDefault="006364CA"/>
    <w:p w:rsidR="006364CA" w:rsidRDefault="006364CA"/>
    <w:p w:rsidR="00CF7821" w:rsidRDefault="00CF7821"/>
    <w:p w:rsidR="00CF7821" w:rsidRDefault="00CF7821" w:rsidP="00CF7821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Přihlásit do kroužku je možno jen přes elektronický formulář </w:t>
      </w:r>
    </w:p>
    <w:p w:rsidR="00CF7821" w:rsidRDefault="00CF7821" w:rsidP="00CF7821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řihlašování přes elektronický formulář je podobné, jako nákup v běžném internetovém obchodě. Zaregistrujete se a vyberete si kroužek, na který chcete přihlásit sebe či své dítě.</w:t>
      </w:r>
    </w:p>
    <w:p w:rsidR="00CF7821" w:rsidRDefault="00CF7821" w:rsidP="00CF7821">
      <w:pPr>
        <w:pStyle w:val="Default"/>
      </w:pPr>
    </w:p>
    <w:p w:rsidR="00CF7821" w:rsidRDefault="00CF7821" w:rsidP="00CF7821">
      <w:pPr>
        <w:pStyle w:val="Default"/>
      </w:pPr>
      <w:r>
        <w:t xml:space="preserve"> </w:t>
      </w:r>
      <w:r>
        <w:rPr>
          <w:b/>
          <w:bCs/>
        </w:rPr>
        <w:t xml:space="preserve">1. REGISTRACE </w:t>
      </w:r>
    </w:p>
    <w:p w:rsidR="00CF7821" w:rsidRDefault="00CF7821" w:rsidP="00CF7821">
      <w:pPr>
        <w:pStyle w:val="Default"/>
        <w:spacing w:after="22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</w:t>
      </w:r>
      <w:r>
        <w:rPr>
          <w:sz w:val="23"/>
          <w:szCs w:val="23"/>
        </w:rPr>
        <w:t>Kliknutím na odkaz „</w:t>
      </w:r>
      <w:r w:rsidR="00285430">
        <w:rPr>
          <w:sz w:val="23"/>
          <w:szCs w:val="23"/>
        </w:rPr>
        <w:t xml:space="preserve">ON-LINE </w:t>
      </w:r>
      <w:r>
        <w:rPr>
          <w:sz w:val="23"/>
          <w:szCs w:val="23"/>
        </w:rPr>
        <w:t>PŘIHLÁŠKA“ na stránkách /</w:t>
      </w:r>
      <w:r>
        <w:rPr>
          <w:b/>
          <w:bCs/>
          <w:sz w:val="23"/>
          <w:szCs w:val="23"/>
        </w:rPr>
        <w:t>www.ddmsikula.cz</w:t>
      </w:r>
      <w:r>
        <w:rPr>
          <w:sz w:val="23"/>
          <w:szCs w:val="23"/>
        </w:rPr>
        <w:t xml:space="preserve">/, se Vám v novém okně zobrazí </w:t>
      </w:r>
    </w:p>
    <w:p w:rsidR="00CF7821" w:rsidRDefault="00CF7821" w:rsidP="00CF7821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kno s možností REGISTRACE A PŘIHLÁŠENÍM DO KLIENTSKÉHO CENTRA. </w:t>
      </w:r>
    </w:p>
    <w:p w:rsidR="00CF7821" w:rsidRDefault="00CF7821" w:rsidP="00CF7821">
      <w:pPr>
        <w:pStyle w:val="Default"/>
        <w:spacing w:after="2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Pro prvotní přihlášení je nutné se nejprve </w:t>
      </w:r>
      <w:proofErr w:type="gramStart"/>
      <w:r>
        <w:rPr>
          <w:b/>
          <w:bCs/>
          <w:sz w:val="23"/>
          <w:szCs w:val="23"/>
        </w:rPr>
        <w:t>zaregistrovat !!!</w:t>
      </w:r>
      <w:proofErr w:type="gramEnd"/>
      <w:r>
        <w:rPr>
          <w:sz w:val="23"/>
          <w:szCs w:val="23"/>
        </w:rPr>
        <w:t xml:space="preserve"> </w:t>
      </w:r>
    </w:p>
    <w:p w:rsidR="00CF7821" w:rsidRDefault="00CF7821" w:rsidP="00CF7821">
      <w:pPr>
        <w:pStyle w:val="Default"/>
        <w:spacing w:after="22"/>
        <w:rPr>
          <w:sz w:val="23"/>
          <w:szCs w:val="23"/>
        </w:rPr>
      </w:pPr>
    </w:p>
    <w:p w:rsidR="00CF7821" w:rsidRDefault="00CF7821" w:rsidP="00CF7821">
      <w:pPr>
        <w:pStyle w:val="Default"/>
        <w:rPr>
          <w:rFonts w:ascii="Calibri" w:hAnsi="Calibri" w:cs="Calibri"/>
        </w:rPr>
      </w:pPr>
      <w:r>
        <w:rPr>
          <w:b/>
          <w:bCs/>
        </w:rPr>
        <w:t>2. PŘIHLÁŠENÍ do klientského centra</w:t>
      </w:r>
    </w:p>
    <w:p w:rsidR="00CF7821" w:rsidRDefault="00CF7821" w:rsidP="00CF782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0480</wp:posOffset>
            </wp:positionV>
            <wp:extent cx="1115695" cy="1139190"/>
            <wp:effectExtent l="247650" t="228600" r="179705" b="232410"/>
            <wp:wrapNone/>
            <wp:docPr id="7" name="Obrázek 7" descr="žlut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lut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9350">
                      <a:off x="0" y="0"/>
                      <a:ext cx="111569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Vyplňte přihlašovací údaje </w:t>
      </w:r>
      <w:r>
        <w:rPr>
          <w:rFonts w:ascii="Calibri" w:hAnsi="Calibri" w:cs="Calibri"/>
          <w:color w:val="000000"/>
          <w:sz w:val="23"/>
          <w:szCs w:val="23"/>
        </w:rPr>
        <w:t>- emailová adresa a Vámi zvolené HESLO ke klientskému účtu,</w:t>
      </w:r>
    </w:p>
    <w:p w:rsidR="00CF7821" w:rsidRDefault="00CF7821" w:rsidP="00CF7821">
      <w:pPr>
        <w:autoSpaceDE w:val="0"/>
        <w:autoSpaceDN w:val="0"/>
        <w:adjustRightInd w:val="0"/>
        <w:spacing w:after="22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 nebo VLOŽENÍ NOVÉHO ÚČASTNÍKA - klikněte na tlačítko s nápisem „NOVÝ </w:t>
      </w:r>
      <w:r w:rsidR="00285430">
        <w:rPr>
          <w:rFonts w:ascii="Calibri" w:hAnsi="Calibri" w:cs="Calibri"/>
          <w:bCs/>
          <w:color w:val="000000"/>
          <w:sz w:val="23"/>
          <w:szCs w:val="23"/>
        </w:rPr>
        <w:t>ÚČET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“. </w:t>
      </w:r>
    </w:p>
    <w:p w:rsidR="00CF7821" w:rsidRDefault="00CF7821" w:rsidP="00CF7821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</w:p>
    <w:p w:rsidR="00CF7821" w:rsidRDefault="00CF7821" w:rsidP="00CF782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>
        <w:rPr>
          <w:rFonts w:ascii="Calibri" w:hAnsi="Calibri" w:cs="Calibri"/>
          <w:b/>
          <w:bCs/>
          <w:color w:val="000000"/>
        </w:rPr>
        <w:t xml:space="preserve"> PŘIHLÁŠENÍ NA KROUŽEK </w:t>
      </w:r>
    </w:p>
    <w:p w:rsidR="00CF7821" w:rsidRDefault="00CF7821" w:rsidP="00CF7821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Klikněte </w:t>
      </w:r>
      <w:r>
        <w:rPr>
          <w:rFonts w:ascii="Calibri" w:hAnsi="Calibri" w:cs="Calibri"/>
          <w:bCs/>
          <w:color w:val="000000"/>
          <w:sz w:val="23"/>
          <w:szCs w:val="23"/>
        </w:rPr>
        <w:t>na záložku KROUŽKY. V</w:t>
      </w:r>
      <w:r>
        <w:rPr>
          <w:rFonts w:ascii="Calibri" w:hAnsi="Calibri" w:cs="Calibri"/>
          <w:color w:val="000000"/>
          <w:sz w:val="23"/>
          <w:szCs w:val="23"/>
        </w:rPr>
        <w:t xml:space="preserve">yberte a klikněte na tlačítko </w:t>
      </w:r>
      <w:r w:rsidR="00285430">
        <w:rPr>
          <w:rFonts w:ascii="Calibri" w:hAnsi="Calibri" w:cs="Calibri"/>
          <w:bCs/>
          <w:color w:val="000000"/>
          <w:sz w:val="23"/>
          <w:szCs w:val="23"/>
        </w:rPr>
        <w:t>"Přihlásit</w:t>
      </w:r>
      <w:r>
        <w:rPr>
          <w:rFonts w:ascii="Calibri" w:hAnsi="Calibri" w:cs="Calibri"/>
          <w:bCs/>
          <w:color w:val="000000"/>
          <w:sz w:val="23"/>
          <w:szCs w:val="23"/>
        </w:rPr>
        <w:t>"</w:t>
      </w:r>
      <w:r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CF7821" w:rsidRDefault="00CF7821" w:rsidP="00CF7821">
      <w:p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3"/>
          <w:szCs w:val="23"/>
        </w:rPr>
      </w:pPr>
    </w:p>
    <w:p w:rsidR="00CF7821" w:rsidRDefault="00CF7821" w:rsidP="00CF7821">
      <w:pPr>
        <w:jc w:val="center"/>
      </w:pPr>
      <w:r>
        <w:rPr>
          <w:rFonts w:ascii="Calibri" w:hAnsi="Calibri" w:cs="Calibri"/>
          <w:color w:val="000000"/>
          <w:sz w:val="23"/>
          <w:szCs w:val="23"/>
        </w:rPr>
        <w:t>Pokud budete mít problém s přihlašováním, volejte na číslo 572 551 347</w:t>
      </w:r>
    </w:p>
    <w:p w:rsidR="00CF7821" w:rsidRDefault="00CF7821" w:rsidP="00CF7821"/>
    <w:p w:rsidR="00CF7821" w:rsidRDefault="00CF7821" w:rsidP="00CF7821"/>
    <w:p w:rsidR="00CF7821" w:rsidRDefault="00CF7821" w:rsidP="00CF7821"/>
    <w:p w:rsidR="00CF7821" w:rsidRDefault="00CF7821" w:rsidP="00CF7821"/>
    <w:p w:rsidR="006364CA" w:rsidRDefault="006364CA"/>
    <w:sectPr w:rsidR="006364CA" w:rsidSect="002B4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esc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7"/>
    <w:rsid w:val="00007C20"/>
    <w:rsid w:val="00086B7D"/>
    <w:rsid w:val="00113FDC"/>
    <w:rsid w:val="00143282"/>
    <w:rsid w:val="001F2030"/>
    <w:rsid w:val="00251478"/>
    <w:rsid w:val="00266859"/>
    <w:rsid w:val="00285430"/>
    <w:rsid w:val="002B4C27"/>
    <w:rsid w:val="002B72BF"/>
    <w:rsid w:val="00350DCA"/>
    <w:rsid w:val="0038567A"/>
    <w:rsid w:val="003B1BE2"/>
    <w:rsid w:val="003D4E81"/>
    <w:rsid w:val="003F5A8F"/>
    <w:rsid w:val="004959B8"/>
    <w:rsid w:val="00581E88"/>
    <w:rsid w:val="00591C4E"/>
    <w:rsid w:val="00601E90"/>
    <w:rsid w:val="006364CA"/>
    <w:rsid w:val="00652581"/>
    <w:rsid w:val="00693D60"/>
    <w:rsid w:val="00715FBB"/>
    <w:rsid w:val="007201B7"/>
    <w:rsid w:val="007C0F37"/>
    <w:rsid w:val="00831457"/>
    <w:rsid w:val="0083740D"/>
    <w:rsid w:val="00882B17"/>
    <w:rsid w:val="00990B1C"/>
    <w:rsid w:val="009E2869"/>
    <w:rsid w:val="00A43CA4"/>
    <w:rsid w:val="00A47762"/>
    <w:rsid w:val="00AD3109"/>
    <w:rsid w:val="00BF34C9"/>
    <w:rsid w:val="00C57D5E"/>
    <w:rsid w:val="00CF7821"/>
    <w:rsid w:val="00D066A6"/>
    <w:rsid w:val="00D073CD"/>
    <w:rsid w:val="00D46FF8"/>
    <w:rsid w:val="00D86772"/>
    <w:rsid w:val="00DF4378"/>
    <w:rsid w:val="00FE4067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335C2"/>
  <w15:docId w15:val="{A140DDC1-CFA8-4CC5-B921-8E37FC3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C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36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CA4"/>
    <w:pPr>
      <w:ind w:left="720"/>
      <w:contextualSpacing/>
    </w:pPr>
  </w:style>
  <w:style w:type="paragraph" w:customStyle="1" w:styleId="Default">
    <w:name w:val="Default"/>
    <w:rsid w:val="00CF7821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882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BA1B-6501-4141-A96A-9E4DEF07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örrová Martina, Bc. - DDM Šikula U.H.</cp:lastModifiedBy>
  <cp:revision>2</cp:revision>
  <cp:lastPrinted>2022-09-05T09:41:00Z</cp:lastPrinted>
  <dcterms:created xsi:type="dcterms:W3CDTF">2022-09-07T07:48:00Z</dcterms:created>
  <dcterms:modified xsi:type="dcterms:W3CDTF">2022-09-07T07:48:00Z</dcterms:modified>
</cp:coreProperties>
</file>